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E3047C">
              <w:rPr>
                <w:szCs w:val="24"/>
              </w:rPr>
              <w:t>Vaccine TTX</w:t>
            </w:r>
          </w:p>
          <w:p w:rsidR="00525816" w:rsidRPr="00740920" w:rsidRDefault="00525816" w:rsidP="00E3047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="002F14EF">
              <w:rPr>
                <w:i/>
                <w:szCs w:val="24"/>
              </w:rPr>
              <w:t xml:space="preserve">: </w:t>
            </w:r>
            <w:r w:rsidR="00E3047C" w:rsidRPr="00E3047C">
              <w:rPr>
                <w:szCs w:val="24"/>
                <w:highlight w:val="lightGray"/>
              </w:rPr>
              <w:t>Insert Date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E3047C" w:rsidP="002F14EF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Locality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E3047C" w:rsidP="00C13C3F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Location with Address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740920">
        <w:trPr>
          <w:trHeight w:val="1187"/>
          <w:jc w:val="center"/>
        </w:trPr>
        <w:tc>
          <w:tcPr>
            <w:tcW w:w="5000" w:type="pct"/>
            <w:gridSpan w:val="3"/>
          </w:tcPr>
          <w:p w:rsidR="003B3659" w:rsidRPr="00B32658" w:rsidRDefault="003B3659" w:rsidP="003B3659">
            <w:pPr>
              <w:tabs>
                <w:tab w:val="left" w:pos="360"/>
              </w:tabs>
              <w:ind w:right="-450"/>
              <w:jc w:val="both"/>
              <w:rPr>
                <w:bCs/>
              </w:rPr>
            </w:pPr>
            <w:r w:rsidRPr="00B32658">
              <w:rPr>
                <w:i/>
                <w:szCs w:val="24"/>
              </w:rPr>
              <w:t>Core Capability:</w:t>
            </w:r>
            <w:r w:rsidRPr="00B32658">
              <w:rPr>
                <w:szCs w:val="24"/>
              </w:rPr>
              <w:t xml:space="preserve">  </w:t>
            </w:r>
            <w:r w:rsidRPr="00B32658">
              <w:rPr>
                <w:bCs/>
              </w:rPr>
              <w:t xml:space="preserve">Public Information and Warning </w:t>
            </w:r>
          </w:p>
          <w:p w:rsidR="006B23F7" w:rsidRPr="00B32658" w:rsidRDefault="003B3659" w:rsidP="007F0580">
            <w:pPr>
              <w:tabs>
                <w:tab w:val="left" w:pos="360"/>
              </w:tabs>
              <w:ind w:right="-450"/>
              <w:jc w:val="both"/>
              <w:rPr>
                <w:szCs w:val="24"/>
              </w:rPr>
            </w:pPr>
            <w:r w:rsidRPr="00B32658">
              <w:rPr>
                <w:szCs w:val="24"/>
              </w:rPr>
              <w:t xml:space="preserve">Deliver coordinated, prompt, reliable, and actionable information to the whole community through the use of clear, consistent, accessible, and </w:t>
            </w:r>
          </w:p>
          <w:p w:rsidR="006B23F7" w:rsidRPr="00B32658" w:rsidRDefault="003B3659" w:rsidP="007F0580">
            <w:pPr>
              <w:tabs>
                <w:tab w:val="left" w:pos="360"/>
              </w:tabs>
              <w:ind w:right="-450"/>
              <w:jc w:val="both"/>
              <w:rPr>
                <w:szCs w:val="24"/>
              </w:rPr>
            </w:pPr>
            <w:r w:rsidRPr="00B32658">
              <w:rPr>
                <w:szCs w:val="24"/>
              </w:rPr>
              <w:t xml:space="preserve">culturally and linguistically appropriate methods to effectively relay information regarding any threat or hazard and, as appropriate, the actions </w:t>
            </w:r>
          </w:p>
          <w:p w:rsidR="00525816" w:rsidRPr="003B3659" w:rsidRDefault="00351370" w:rsidP="007F0580">
            <w:pPr>
              <w:tabs>
                <w:tab w:val="left" w:pos="360"/>
              </w:tabs>
              <w:ind w:right="-450"/>
              <w:jc w:val="both"/>
              <w:rPr>
                <w:i/>
                <w:szCs w:val="24"/>
              </w:rPr>
            </w:pPr>
            <w:r w:rsidRPr="00B32658">
              <w:rPr>
                <w:szCs w:val="24"/>
              </w:rPr>
              <w:t>Being</w:t>
            </w:r>
            <w:r w:rsidR="003B3659" w:rsidRPr="00B32658">
              <w:rPr>
                <w:szCs w:val="24"/>
              </w:rPr>
              <w:t xml:space="preserve"> taken and the assistance being made available.</w:t>
            </w:r>
          </w:p>
        </w:tc>
      </w:tr>
      <w:tr w:rsidR="00525816" w:rsidRPr="000F268D" w:rsidTr="00BE0CA9">
        <w:trPr>
          <w:trHeight w:val="854"/>
          <w:jc w:val="center"/>
        </w:trPr>
        <w:tc>
          <w:tcPr>
            <w:tcW w:w="5000" w:type="pct"/>
            <w:gridSpan w:val="3"/>
          </w:tcPr>
          <w:p w:rsidR="00D93B9C" w:rsidRPr="00DB7D49" w:rsidRDefault="003B3659" w:rsidP="003105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27434A" w:rsidRPr="00086799">
              <w:rPr>
                <w:bCs/>
              </w:rPr>
              <w:t xml:space="preserve">Demonstrate the ability of the </w:t>
            </w:r>
            <w:r w:rsidR="00310530">
              <w:rPr>
                <w:bCs/>
              </w:rPr>
              <w:t>Public Information Officer</w:t>
            </w:r>
            <w:r w:rsidR="0027434A" w:rsidRPr="00086799">
              <w:rPr>
                <w:bCs/>
              </w:rPr>
              <w:t xml:space="preserve"> to deliver coordinated, prompt and actionable incident information in response to </w:t>
            </w:r>
            <w:r w:rsidR="00E3047C">
              <w:rPr>
                <w:bCs/>
              </w:rPr>
              <w:t xml:space="preserve">the distribution of vaccine in </w:t>
            </w:r>
            <w:r w:rsidR="00E3047C" w:rsidRPr="00E3047C">
              <w:rPr>
                <w:bCs/>
                <w:highlight w:val="lightGray"/>
              </w:rPr>
              <w:t>locality</w:t>
            </w:r>
            <w:r w:rsidR="0027434A" w:rsidRPr="00086799">
              <w:rPr>
                <w:bCs/>
              </w:rPr>
              <w:t xml:space="preserve"> in accordance with existing plans, policies and procedures</w:t>
            </w:r>
            <w:r w:rsidR="002E3CAB">
              <w:rPr>
                <w:bCs/>
              </w:rPr>
              <w:t>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414923" w:rsidRPr="00414923" w:rsidRDefault="00414923" w:rsidP="00414923">
            <w:pPr>
              <w:rPr>
                <w:rFonts w:ascii="Arial" w:hAnsi="Arial" w:cs="Arial"/>
              </w:rPr>
            </w:pPr>
            <w:r w:rsidRPr="00950D52">
              <w:rPr>
                <w:b/>
                <w:szCs w:val="24"/>
              </w:rPr>
              <w:t xml:space="preserve">Organizational Capability Target 1:  </w:t>
            </w:r>
            <w:r w:rsidRPr="00355C22">
              <w:rPr>
                <w:b/>
              </w:rPr>
              <w:t xml:space="preserve">Deliver </w:t>
            </w:r>
            <w:r w:rsidR="00E7567A" w:rsidRPr="00355C22">
              <w:rPr>
                <w:b/>
                <w:color w:val="000000" w:themeColor="text1"/>
              </w:rPr>
              <w:t xml:space="preserve">accurate, </w:t>
            </w:r>
            <w:r w:rsidRPr="00355C22">
              <w:rPr>
                <w:b/>
              </w:rPr>
              <w:t xml:space="preserve">coordinated and timely </w:t>
            </w:r>
            <w:r w:rsidR="00E34399">
              <w:rPr>
                <w:b/>
              </w:rPr>
              <w:t>vaccination</w:t>
            </w:r>
            <w:r w:rsidR="00310530">
              <w:rPr>
                <w:b/>
              </w:rPr>
              <w:t xml:space="preserve"> information to all populations</w:t>
            </w:r>
            <w:r w:rsidRPr="00355C22">
              <w:rPr>
                <w:b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:rsidR="00414923" w:rsidRPr="00414923" w:rsidRDefault="00414923" w:rsidP="0041492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340" w:lineRule="atLeast"/>
              <w:rPr>
                <w:b/>
                <w:szCs w:val="24"/>
              </w:rPr>
            </w:pPr>
            <w:r w:rsidRPr="00414923">
              <w:rPr>
                <w:i/>
                <w:szCs w:val="24"/>
              </w:rPr>
              <w:t xml:space="preserve">Critical Task: </w:t>
            </w:r>
            <w:r w:rsidRPr="00414923">
              <w:rPr>
                <w:color w:val="000000"/>
                <w:szCs w:val="24"/>
              </w:rPr>
              <w:t xml:space="preserve"> </w:t>
            </w:r>
            <w:r w:rsidR="00351370">
              <w:rPr>
                <w:color w:val="000000"/>
                <w:szCs w:val="24"/>
              </w:rPr>
              <w:t>Discuss the</w:t>
            </w:r>
            <w:r w:rsidR="007E6093" w:rsidRPr="007E6093">
              <w:rPr>
                <w:color w:val="000000"/>
                <w:szCs w:val="24"/>
              </w:rPr>
              <w:t xml:space="preserve"> track</w:t>
            </w:r>
            <w:r w:rsidR="00351370">
              <w:rPr>
                <w:color w:val="000000"/>
                <w:szCs w:val="24"/>
              </w:rPr>
              <w:t xml:space="preserve">ing of </w:t>
            </w:r>
            <w:r w:rsidR="00351370" w:rsidRPr="007E6093">
              <w:rPr>
                <w:color w:val="000000"/>
                <w:szCs w:val="24"/>
              </w:rPr>
              <w:t>and</w:t>
            </w:r>
            <w:r w:rsidR="007E6093" w:rsidRPr="007E6093">
              <w:rPr>
                <w:color w:val="000000"/>
                <w:szCs w:val="24"/>
              </w:rPr>
              <w:t xml:space="preserve"> respon</w:t>
            </w:r>
            <w:r w:rsidR="00351370">
              <w:rPr>
                <w:color w:val="000000"/>
                <w:szCs w:val="24"/>
              </w:rPr>
              <w:t xml:space="preserve">se </w:t>
            </w:r>
            <w:r w:rsidR="007E6093" w:rsidRPr="007E6093">
              <w:rPr>
                <w:color w:val="000000"/>
                <w:szCs w:val="24"/>
              </w:rPr>
              <w:t xml:space="preserve">to </w:t>
            </w:r>
            <w:r w:rsidR="00E3047C">
              <w:rPr>
                <w:color w:val="000000"/>
                <w:szCs w:val="24"/>
              </w:rPr>
              <w:t xml:space="preserve">citizen and </w:t>
            </w:r>
            <w:r w:rsidR="007E6093" w:rsidRPr="007E6093">
              <w:rPr>
                <w:color w:val="000000"/>
                <w:szCs w:val="24"/>
              </w:rPr>
              <w:t>media requests or inquiries, to include social media.</w:t>
            </w:r>
          </w:p>
          <w:p w:rsidR="00414923" w:rsidRPr="00414923" w:rsidRDefault="00414923" w:rsidP="0041492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340" w:lineRule="atLeast"/>
              <w:rPr>
                <w:i/>
                <w:szCs w:val="24"/>
              </w:rPr>
            </w:pPr>
            <w:r w:rsidRPr="00414923">
              <w:rPr>
                <w:i/>
                <w:szCs w:val="24"/>
              </w:rPr>
              <w:t>Critical Task</w:t>
            </w:r>
            <w:r w:rsidRPr="00414923">
              <w:rPr>
                <w:szCs w:val="24"/>
              </w:rPr>
              <w:t xml:space="preserve">:  </w:t>
            </w:r>
            <w:r w:rsidR="00351370">
              <w:rPr>
                <w:szCs w:val="24"/>
              </w:rPr>
              <w:t>Discuss monitoring of</w:t>
            </w:r>
            <w:r w:rsidR="007E6093" w:rsidRPr="007E6093">
              <w:rPr>
                <w:szCs w:val="24"/>
              </w:rPr>
              <w:t xml:space="preserve"> </w:t>
            </w:r>
            <w:r w:rsidR="003D585A">
              <w:rPr>
                <w:szCs w:val="24"/>
              </w:rPr>
              <w:t xml:space="preserve">the </w:t>
            </w:r>
            <w:r w:rsidR="007E6093" w:rsidRPr="007E6093">
              <w:rPr>
                <w:szCs w:val="24"/>
              </w:rPr>
              <w:t>media and provide effective rumor control.</w:t>
            </w:r>
          </w:p>
          <w:p w:rsidR="00414923" w:rsidRPr="00E3047C" w:rsidRDefault="00414923" w:rsidP="0041492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340" w:lineRule="atLeast"/>
              <w:rPr>
                <w:i/>
                <w:szCs w:val="24"/>
              </w:rPr>
            </w:pPr>
            <w:r w:rsidRPr="00414923">
              <w:rPr>
                <w:i/>
                <w:szCs w:val="24"/>
              </w:rPr>
              <w:t xml:space="preserve">Critical Task:  </w:t>
            </w:r>
            <w:r w:rsidR="00351370">
              <w:rPr>
                <w:szCs w:val="24"/>
              </w:rPr>
              <w:t>Discuss the coordination</w:t>
            </w:r>
            <w:r w:rsidR="003D585A">
              <w:rPr>
                <w:szCs w:val="24"/>
              </w:rPr>
              <w:t xml:space="preserve"> a</w:t>
            </w:r>
            <w:r>
              <w:rPr>
                <w:i/>
                <w:szCs w:val="24"/>
              </w:rPr>
              <w:t xml:space="preserve"> </w:t>
            </w:r>
            <w:r w:rsidR="003D585A">
              <w:rPr>
                <w:szCs w:val="24"/>
              </w:rPr>
              <w:t>press</w:t>
            </w:r>
            <w:r w:rsidR="003D585A" w:rsidRPr="00414923">
              <w:rPr>
                <w:szCs w:val="24"/>
              </w:rPr>
              <w:t xml:space="preserve"> </w:t>
            </w:r>
            <w:r w:rsidRPr="00414923">
              <w:rPr>
                <w:szCs w:val="24"/>
              </w:rPr>
              <w:t>conference</w:t>
            </w:r>
            <w:r w:rsidR="00351370">
              <w:rPr>
                <w:szCs w:val="24"/>
              </w:rPr>
              <w:t>(s)</w:t>
            </w:r>
            <w:r w:rsidRPr="00414923">
              <w:rPr>
                <w:szCs w:val="24"/>
              </w:rPr>
              <w:t xml:space="preserve">. </w:t>
            </w:r>
          </w:p>
          <w:p w:rsidR="00E3047C" w:rsidRPr="00414923" w:rsidRDefault="00E3047C" w:rsidP="00414923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340" w:lineRule="atLeas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Critical Task: </w:t>
            </w:r>
            <w:r w:rsidR="00DE3D9E">
              <w:rPr>
                <w:i/>
                <w:szCs w:val="24"/>
              </w:rPr>
              <w:t xml:space="preserve"> </w:t>
            </w:r>
            <w:r w:rsidR="00351370">
              <w:rPr>
                <w:szCs w:val="24"/>
              </w:rPr>
              <w:t>Discuss coordination of messaging</w:t>
            </w:r>
            <w:r w:rsidR="00310530">
              <w:rPr>
                <w:szCs w:val="24"/>
              </w:rPr>
              <w:t xml:space="preserve"> for all populations.</w:t>
            </w:r>
            <w:r w:rsidR="00DE3D9E">
              <w:rPr>
                <w:szCs w:val="24"/>
              </w:rPr>
              <w:t xml:space="preserve">  </w:t>
            </w:r>
          </w:p>
          <w:p w:rsidR="008C3FD9" w:rsidRPr="008C3FD9" w:rsidRDefault="001C36F3" w:rsidP="008C3FD9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Source</w:t>
            </w:r>
            <w:r w:rsidR="008C3FD9">
              <w:rPr>
                <w:b/>
                <w:szCs w:val="24"/>
              </w:rPr>
              <w:t>:</w:t>
            </w:r>
          </w:p>
          <w:p w:rsidR="00C70072" w:rsidRPr="00D7569F" w:rsidRDefault="00E3047C" w:rsidP="00682C06">
            <w:pPr>
              <w:spacing w:before="60" w:after="60"/>
              <w:rPr>
                <w:szCs w:val="24"/>
              </w:rPr>
            </w:pPr>
            <w:r w:rsidRPr="00E3047C">
              <w:rPr>
                <w:szCs w:val="24"/>
                <w:highlight w:val="lightGray"/>
              </w:rPr>
              <w:t>Insert Plans</w:t>
            </w:r>
          </w:p>
        </w:tc>
      </w:tr>
    </w:tbl>
    <w:p w:rsidR="00765F0A" w:rsidRDefault="00765F0A" w:rsidP="00955F17">
      <w:pPr>
        <w:spacing w:before="120" w:after="120"/>
        <w:rPr>
          <w:b/>
          <w:szCs w:val="24"/>
        </w:rPr>
      </w:pPr>
    </w:p>
    <w:p w:rsidR="00765F0A" w:rsidRDefault="00765F0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765F0A" w:rsidRPr="006335A3" w:rsidTr="00765F0A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765F0A" w:rsidRPr="006335A3" w:rsidRDefault="00765F0A" w:rsidP="00765F0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765F0A" w:rsidRPr="006335A3" w:rsidRDefault="00765F0A" w:rsidP="00765F0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765F0A" w:rsidRPr="006335A3" w:rsidRDefault="00765F0A" w:rsidP="00765F0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and </w:t>
            </w:r>
          </w:p>
          <w:p w:rsidR="00765F0A" w:rsidRPr="006335A3" w:rsidRDefault="00765F0A" w:rsidP="00765F0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765F0A" w:rsidRPr="006335A3" w:rsidRDefault="00765F0A" w:rsidP="00765F0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9E5BE1" w:rsidRPr="000F268D" w:rsidTr="00D7569F">
        <w:trPr>
          <w:trHeight w:val="917"/>
          <w:jc w:val="center"/>
        </w:trPr>
        <w:tc>
          <w:tcPr>
            <w:tcW w:w="2340" w:type="dxa"/>
            <w:vMerge w:val="restart"/>
          </w:tcPr>
          <w:p w:rsidR="009E5BE1" w:rsidRPr="0065630B" w:rsidRDefault="009E5BE1" w:rsidP="00310530">
            <w:pPr>
              <w:rPr>
                <w:b/>
                <w:szCs w:val="24"/>
              </w:rPr>
            </w:pPr>
            <w:r w:rsidRPr="0065630B">
              <w:rPr>
                <w:b/>
              </w:rPr>
              <w:t xml:space="preserve">Deliver </w:t>
            </w:r>
            <w:r w:rsidRPr="0065630B">
              <w:rPr>
                <w:b/>
                <w:color w:val="000000" w:themeColor="text1"/>
              </w:rPr>
              <w:t xml:space="preserve">accurate, </w:t>
            </w:r>
            <w:r w:rsidRPr="0065630B">
              <w:rPr>
                <w:b/>
              </w:rPr>
              <w:t>coordinated and timely incident information to the public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E5BE1" w:rsidRPr="009E5BE1" w:rsidRDefault="00351370" w:rsidP="009E5BE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Cs w:val="24"/>
              </w:rPr>
            </w:pPr>
            <w:r>
              <w:rPr>
                <w:color w:val="000000"/>
                <w:szCs w:val="24"/>
              </w:rPr>
              <w:t>Discuss the</w:t>
            </w:r>
            <w:r w:rsidRPr="007E6093">
              <w:rPr>
                <w:color w:val="000000"/>
                <w:szCs w:val="24"/>
              </w:rPr>
              <w:t xml:space="preserve"> track</w:t>
            </w:r>
            <w:r>
              <w:rPr>
                <w:color w:val="000000"/>
                <w:szCs w:val="24"/>
              </w:rPr>
              <w:t xml:space="preserve">ing of </w:t>
            </w:r>
            <w:r w:rsidRPr="007E6093">
              <w:rPr>
                <w:color w:val="000000"/>
                <w:szCs w:val="24"/>
              </w:rPr>
              <w:t>and respon</w:t>
            </w:r>
            <w:r>
              <w:rPr>
                <w:color w:val="000000"/>
                <w:szCs w:val="24"/>
              </w:rPr>
              <w:t xml:space="preserve">se </w:t>
            </w:r>
            <w:r w:rsidRPr="007E6093">
              <w:rPr>
                <w:color w:val="000000"/>
                <w:szCs w:val="24"/>
              </w:rPr>
              <w:t xml:space="preserve">to </w:t>
            </w:r>
            <w:r>
              <w:rPr>
                <w:color w:val="000000"/>
                <w:szCs w:val="24"/>
              </w:rPr>
              <w:t xml:space="preserve">citizen and </w:t>
            </w:r>
            <w:r w:rsidRPr="007E6093">
              <w:rPr>
                <w:color w:val="000000"/>
                <w:szCs w:val="24"/>
              </w:rPr>
              <w:t>media requests or inquiries, to include social media.</w:t>
            </w:r>
          </w:p>
        </w:tc>
        <w:tc>
          <w:tcPr>
            <w:tcW w:w="7110" w:type="dxa"/>
          </w:tcPr>
          <w:p w:rsidR="009E5BE1" w:rsidRPr="000F268D" w:rsidRDefault="009E5BE1" w:rsidP="00765F0A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E5BE1" w:rsidRPr="000F268D" w:rsidRDefault="009E5BE1" w:rsidP="00765F0A">
            <w:pPr>
              <w:jc w:val="center"/>
              <w:rPr>
                <w:b/>
                <w:szCs w:val="24"/>
              </w:rPr>
            </w:pPr>
          </w:p>
        </w:tc>
      </w:tr>
      <w:tr w:rsidR="009E5BE1" w:rsidRPr="000F268D" w:rsidTr="00D7569F">
        <w:trPr>
          <w:trHeight w:val="1016"/>
          <w:jc w:val="center"/>
        </w:trPr>
        <w:tc>
          <w:tcPr>
            <w:tcW w:w="2340" w:type="dxa"/>
            <w:vMerge/>
          </w:tcPr>
          <w:p w:rsidR="009E5BE1" w:rsidRDefault="009E5BE1" w:rsidP="00765F0A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E5BE1" w:rsidRPr="009E5BE1" w:rsidRDefault="00351370" w:rsidP="009E5BE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lang w:bidi="en-US"/>
              </w:rPr>
            </w:pPr>
            <w:r>
              <w:rPr>
                <w:szCs w:val="24"/>
              </w:rPr>
              <w:t>Discuss monitoring of</w:t>
            </w:r>
            <w:r w:rsidRPr="007E609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</w:t>
            </w:r>
            <w:r w:rsidRPr="007E6093">
              <w:rPr>
                <w:szCs w:val="24"/>
              </w:rPr>
              <w:t>media and provide effective rumor control.</w:t>
            </w:r>
          </w:p>
        </w:tc>
        <w:tc>
          <w:tcPr>
            <w:tcW w:w="7110" w:type="dxa"/>
          </w:tcPr>
          <w:p w:rsidR="009E5BE1" w:rsidRPr="000F268D" w:rsidRDefault="009E5BE1" w:rsidP="00765F0A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9E5BE1" w:rsidRPr="000F268D" w:rsidRDefault="009E5BE1" w:rsidP="00765F0A">
            <w:pPr>
              <w:jc w:val="center"/>
              <w:rPr>
                <w:b/>
                <w:szCs w:val="24"/>
              </w:rPr>
            </w:pPr>
          </w:p>
        </w:tc>
      </w:tr>
      <w:tr w:rsidR="00310530" w:rsidRPr="000F268D" w:rsidTr="00D7569F">
        <w:trPr>
          <w:trHeight w:val="1160"/>
          <w:jc w:val="center"/>
        </w:trPr>
        <w:tc>
          <w:tcPr>
            <w:tcW w:w="2340" w:type="dxa"/>
            <w:vMerge/>
          </w:tcPr>
          <w:p w:rsidR="00310530" w:rsidRPr="009901D5" w:rsidRDefault="00310530" w:rsidP="00765F0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10530" w:rsidRPr="009E5BE1" w:rsidRDefault="0035137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40" w:lineRule="atLeast"/>
              <w:rPr>
                <w:szCs w:val="24"/>
              </w:rPr>
            </w:pPr>
            <w:r>
              <w:rPr>
                <w:szCs w:val="24"/>
              </w:rPr>
              <w:t>Discuss the coordination a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press</w:t>
            </w:r>
            <w:r w:rsidRPr="00414923">
              <w:rPr>
                <w:szCs w:val="24"/>
              </w:rPr>
              <w:t xml:space="preserve"> conference</w:t>
            </w:r>
            <w:r>
              <w:rPr>
                <w:szCs w:val="24"/>
              </w:rPr>
              <w:t>(s)</w:t>
            </w:r>
            <w:r w:rsidRPr="00414923">
              <w:rPr>
                <w:szCs w:val="24"/>
              </w:rPr>
              <w:t>.</w:t>
            </w:r>
          </w:p>
        </w:tc>
        <w:tc>
          <w:tcPr>
            <w:tcW w:w="7110" w:type="dxa"/>
          </w:tcPr>
          <w:p w:rsidR="00310530" w:rsidRDefault="00310530" w:rsidP="00765F0A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310530" w:rsidRPr="000F268D" w:rsidRDefault="00310530" w:rsidP="00765F0A">
            <w:pPr>
              <w:jc w:val="center"/>
              <w:rPr>
                <w:b/>
                <w:szCs w:val="24"/>
              </w:rPr>
            </w:pPr>
          </w:p>
        </w:tc>
      </w:tr>
      <w:tr w:rsidR="009E5BE1" w:rsidRPr="000F268D" w:rsidTr="00D7569F">
        <w:trPr>
          <w:trHeight w:val="1160"/>
          <w:jc w:val="center"/>
        </w:trPr>
        <w:tc>
          <w:tcPr>
            <w:tcW w:w="2340" w:type="dxa"/>
            <w:vMerge/>
          </w:tcPr>
          <w:p w:rsidR="009E5BE1" w:rsidRPr="009901D5" w:rsidRDefault="009E5BE1" w:rsidP="00765F0A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E5BE1" w:rsidRPr="00351370" w:rsidRDefault="00351370" w:rsidP="0035137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340" w:lineRule="atLeast"/>
              <w:rPr>
                <w:i/>
                <w:szCs w:val="24"/>
              </w:rPr>
            </w:pPr>
            <w:r>
              <w:rPr>
                <w:szCs w:val="24"/>
              </w:rPr>
              <w:t xml:space="preserve">Discuss coordination of messaging for all populations.  </w:t>
            </w:r>
          </w:p>
        </w:tc>
        <w:tc>
          <w:tcPr>
            <w:tcW w:w="7110" w:type="dxa"/>
          </w:tcPr>
          <w:p w:rsidR="009E5BE1" w:rsidRDefault="009E5BE1" w:rsidP="00765F0A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9E5BE1" w:rsidRPr="000F268D" w:rsidRDefault="009E5BE1" w:rsidP="00765F0A">
            <w:pPr>
              <w:jc w:val="center"/>
              <w:rPr>
                <w:b/>
                <w:szCs w:val="24"/>
              </w:rPr>
            </w:pPr>
          </w:p>
        </w:tc>
      </w:tr>
      <w:tr w:rsidR="00765F0A" w:rsidRPr="000F268D" w:rsidTr="00765F0A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0A" w:rsidRDefault="00765F0A" w:rsidP="00765F0A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F0A" w:rsidRPr="00452029" w:rsidRDefault="00765F0A" w:rsidP="00765F0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65F0A" w:rsidRPr="00FF08C1" w:rsidRDefault="00765F0A" w:rsidP="00765F0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5F0A" w:rsidRPr="000F268D" w:rsidRDefault="00765F0A" w:rsidP="00765F0A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B32658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  <w:bookmarkStart w:id="0" w:name="_GoBack"/>
      <w:bookmarkEnd w:id="0"/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B32658" w:rsidRDefault="00B32658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6E" w:rsidRDefault="009B636E" w:rsidP="00955F17">
      <w:r>
        <w:separator/>
      </w:r>
    </w:p>
  </w:endnote>
  <w:endnote w:type="continuationSeparator" w:id="0">
    <w:p w:rsidR="009B636E" w:rsidRDefault="009B636E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0A" w:rsidRDefault="00092903" w:rsidP="00765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5F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F0A" w:rsidRDefault="00765F0A" w:rsidP="00765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0A" w:rsidRDefault="00092903" w:rsidP="00765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5F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370">
      <w:rPr>
        <w:rStyle w:val="PageNumber"/>
        <w:noProof/>
      </w:rPr>
      <w:t>4</w:t>
    </w:r>
    <w:r>
      <w:rPr>
        <w:rStyle w:val="PageNumber"/>
      </w:rPr>
      <w:fldChar w:fldCharType="end"/>
    </w:r>
  </w:p>
  <w:p w:rsidR="00CA7195" w:rsidRDefault="00B32658" w:rsidP="00765F0A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VESTEX2019</w:t>
    </w:r>
  </w:p>
  <w:p w:rsidR="00765F0A" w:rsidRPr="00C737F2" w:rsidRDefault="00CA7195" w:rsidP="00765F0A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 Public Information and Warning</w:t>
    </w:r>
    <w:r w:rsidR="00765F0A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765F0A" w:rsidRPr="00616A7A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:rsidR="00765F0A" w:rsidRPr="00C737F2" w:rsidRDefault="00765F0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58" w:rsidRDefault="00B32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6E" w:rsidRDefault="009B636E" w:rsidP="00955F17">
      <w:r>
        <w:separator/>
      </w:r>
    </w:p>
  </w:footnote>
  <w:footnote w:type="continuationSeparator" w:id="0">
    <w:p w:rsidR="009B636E" w:rsidRDefault="009B636E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58" w:rsidRDefault="00B32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58" w:rsidRDefault="00B32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58" w:rsidRDefault="00B32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26206"/>
    <w:multiLevelType w:val="hybridMultilevel"/>
    <w:tmpl w:val="35FE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CD"/>
    <w:multiLevelType w:val="hybridMultilevel"/>
    <w:tmpl w:val="AD7E66F6"/>
    <w:lvl w:ilvl="0" w:tplc="4B825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398A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4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2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29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D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CA"/>
    <w:multiLevelType w:val="hybridMultilevel"/>
    <w:tmpl w:val="F8F2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211B"/>
    <w:multiLevelType w:val="hybridMultilevel"/>
    <w:tmpl w:val="792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3BA3"/>
    <w:multiLevelType w:val="hybridMultilevel"/>
    <w:tmpl w:val="4FF008D4"/>
    <w:lvl w:ilvl="0" w:tplc="93EC69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3D4015F"/>
    <w:multiLevelType w:val="hybridMultilevel"/>
    <w:tmpl w:val="6904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2B5E9F"/>
    <w:multiLevelType w:val="hybridMultilevel"/>
    <w:tmpl w:val="6F3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75318"/>
    <w:multiLevelType w:val="hybridMultilevel"/>
    <w:tmpl w:val="811442B0"/>
    <w:lvl w:ilvl="0" w:tplc="47D880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210C"/>
    <w:multiLevelType w:val="hybridMultilevel"/>
    <w:tmpl w:val="E30CE6E4"/>
    <w:lvl w:ilvl="0" w:tplc="7540A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37A41F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C59FB"/>
    <w:multiLevelType w:val="hybridMultilevel"/>
    <w:tmpl w:val="7724FBCA"/>
    <w:lvl w:ilvl="0" w:tplc="E3C0E0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F1847"/>
    <w:multiLevelType w:val="hybridMultilevel"/>
    <w:tmpl w:val="74F8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157C5"/>
    <w:rsid w:val="00036868"/>
    <w:rsid w:val="000633A2"/>
    <w:rsid w:val="00086B97"/>
    <w:rsid w:val="00092903"/>
    <w:rsid w:val="000B1683"/>
    <w:rsid w:val="000C396B"/>
    <w:rsid w:val="000C4D24"/>
    <w:rsid w:val="000C7E6E"/>
    <w:rsid w:val="000D2BE8"/>
    <w:rsid w:val="000D491C"/>
    <w:rsid w:val="000D55BD"/>
    <w:rsid w:val="000E108A"/>
    <w:rsid w:val="000E2EE1"/>
    <w:rsid w:val="000F268D"/>
    <w:rsid w:val="000F521C"/>
    <w:rsid w:val="000F5E51"/>
    <w:rsid w:val="0010033C"/>
    <w:rsid w:val="00101362"/>
    <w:rsid w:val="00110E1E"/>
    <w:rsid w:val="00112BD0"/>
    <w:rsid w:val="00126F5C"/>
    <w:rsid w:val="00131A0F"/>
    <w:rsid w:val="00150516"/>
    <w:rsid w:val="00152978"/>
    <w:rsid w:val="0018322E"/>
    <w:rsid w:val="001A4F97"/>
    <w:rsid w:val="001C128A"/>
    <w:rsid w:val="001C36F3"/>
    <w:rsid w:val="001D6C99"/>
    <w:rsid w:val="001E7B6F"/>
    <w:rsid w:val="0021261C"/>
    <w:rsid w:val="00214406"/>
    <w:rsid w:val="002214EF"/>
    <w:rsid w:val="00237537"/>
    <w:rsid w:val="002644FD"/>
    <w:rsid w:val="0027434A"/>
    <w:rsid w:val="0028203E"/>
    <w:rsid w:val="00284301"/>
    <w:rsid w:val="002964A4"/>
    <w:rsid w:val="002B06E9"/>
    <w:rsid w:val="002B08EF"/>
    <w:rsid w:val="002B395F"/>
    <w:rsid w:val="002C7DE7"/>
    <w:rsid w:val="002D6F07"/>
    <w:rsid w:val="002E0111"/>
    <w:rsid w:val="002E3CAB"/>
    <w:rsid w:val="002E7D11"/>
    <w:rsid w:val="002F14EF"/>
    <w:rsid w:val="002F30AE"/>
    <w:rsid w:val="00310130"/>
    <w:rsid w:val="00310530"/>
    <w:rsid w:val="00311DEC"/>
    <w:rsid w:val="00315AF4"/>
    <w:rsid w:val="00336FE6"/>
    <w:rsid w:val="003423B4"/>
    <w:rsid w:val="00351370"/>
    <w:rsid w:val="00351DDD"/>
    <w:rsid w:val="00355C22"/>
    <w:rsid w:val="00361020"/>
    <w:rsid w:val="00371A71"/>
    <w:rsid w:val="003745F2"/>
    <w:rsid w:val="0037480B"/>
    <w:rsid w:val="0038063E"/>
    <w:rsid w:val="00381AF1"/>
    <w:rsid w:val="003859AF"/>
    <w:rsid w:val="003906F7"/>
    <w:rsid w:val="003A348E"/>
    <w:rsid w:val="003B303B"/>
    <w:rsid w:val="003B3659"/>
    <w:rsid w:val="003C3BB5"/>
    <w:rsid w:val="003D49FA"/>
    <w:rsid w:val="003D585A"/>
    <w:rsid w:val="003E1240"/>
    <w:rsid w:val="003E543E"/>
    <w:rsid w:val="003E7124"/>
    <w:rsid w:val="003F7ABC"/>
    <w:rsid w:val="00404AC2"/>
    <w:rsid w:val="00414923"/>
    <w:rsid w:val="00423341"/>
    <w:rsid w:val="0042434F"/>
    <w:rsid w:val="00433C20"/>
    <w:rsid w:val="00447FBB"/>
    <w:rsid w:val="00452029"/>
    <w:rsid w:val="0046656B"/>
    <w:rsid w:val="00470E3C"/>
    <w:rsid w:val="004A6CEA"/>
    <w:rsid w:val="004B0220"/>
    <w:rsid w:val="004C106E"/>
    <w:rsid w:val="004C1197"/>
    <w:rsid w:val="004D237A"/>
    <w:rsid w:val="004E3841"/>
    <w:rsid w:val="004F3766"/>
    <w:rsid w:val="004F59CC"/>
    <w:rsid w:val="004F6024"/>
    <w:rsid w:val="004F6F29"/>
    <w:rsid w:val="00503BD8"/>
    <w:rsid w:val="00516715"/>
    <w:rsid w:val="0052506E"/>
    <w:rsid w:val="00525816"/>
    <w:rsid w:val="00527335"/>
    <w:rsid w:val="0053227E"/>
    <w:rsid w:val="005339E7"/>
    <w:rsid w:val="00537EB3"/>
    <w:rsid w:val="005461C2"/>
    <w:rsid w:val="00546F00"/>
    <w:rsid w:val="00593718"/>
    <w:rsid w:val="005B3F7D"/>
    <w:rsid w:val="005F4296"/>
    <w:rsid w:val="005F53C5"/>
    <w:rsid w:val="005F5547"/>
    <w:rsid w:val="006039EA"/>
    <w:rsid w:val="00607141"/>
    <w:rsid w:val="00616A7A"/>
    <w:rsid w:val="006335A3"/>
    <w:rsid w:val="00637663"/>
    <w:rsid w:val="00644776"/>
    <w:rsid w:val="00644FEE"/>
    <w:rsid w:val="0065630B"/>
    <w:rsid w:val="00656C05"/>
    <w:rsid w:val="006656B7"/>
    <w:rsid w:val="006739E1"/>
    <w:rsid w:val="006776F9"/>
    <w:rsid w:val="00681319"/>
    <w:rsid w:val="00682C06"/>
    <w:rsid w:val="006836DD"/>
    <w:rsid w:val="00686614"/>
    <w:rsid w:val="0069017F"/>
    <w:rsid w:val="00690875"/>
    <w:rsid w:val="00695FBB"/>
    <w:rsid w:val="006A62E4"/>
    <w:rsid w:val="006A6AB2"/>
    <w:rsid w:val="006B23F7"/>
    <w:rsid w:val="006B77AC"/>
    <w:rsid w:val="006C06AA"/>
    <w:rsid w:val="006C414F"/>
    <w:rsid w:val="006C4257"/>
    <w:rsid w:val="006C6F5E"/>
    <w:rsid w:val="006E346E"/>
    <w:rsid w:val="006F2B2F"/>
    <w:rsid w:val="006F567E"/>
    <w:rsid w:val="007130B9"/>
    <w:rsid w:val="00737DB3"/>
    <w:rsid w:val="00740920"/>
    <w:rsid w:val="0074097E"/>
    <w:rsid w:val="007530FB"/>
    <w:rsid w:val="007539C3"/>
    <w:rsid w:val="00765F0A"/>
    <w:rsid w:val="007667C7"/>
    <w:rsid w:val="0077085D"/>
    <w:rsid w:val="007850A0"/>
    <w:rsid w:val="007915FF"/>
    <w:rsid w:val="007A424F"/>
    <w:rsid w:val="007B1211"/>
    <w:rsid w:val="007B1C02"/>
    <w:rsid w:val="007B1C23"/>
    <w:rsid w:val="007C2E85"/>
    <w:rsid w:val="007C44E3"/>
    <w:rsid w:val="007D48EB"/>
    <w:rsid w:val="007E1DD8"/>
    <w:rsid w:val="007E6093"/>
    <w:rsid w:val="007F0580"/>
    <w:rsid w:val="007F2C03"/>
    <w:rsid w:val="008044E6"/>
    <w:rsid w:val="00804BCA"/>
    <w:rsid w:val="008143B2"/>
    <w:rsid w:val="00823926"/>
    <w:rsid w:val="00823FDE"/>
    <w:rsid w:val="0082534B"/>
    <w:rsid w:val="008348C6"/>
    <w:rsid w:val="00837F9C"/>
    <w:rsid w:val="00844C46"/>
    <w:rsid w:val="008771F9"/>
    <w:rsid w:val="008A1879"/>
    <w:rsid w:val="008B45C5"/>
    <w:rsid w:val="008C3FD9"/>
    <w:rsid w:val="008D0B19"/>
    <w:rsid w:val="008D3B07"/>
    <w:rsid w:val="008F4D9E"/>
    <w:rsid w:val="0090703C"/>
    <w:rsid w:val="00916D16"/>
    <w:rsid w:val="00921CAE"/>
    <w:rsid w:val="00922505"/>
    <w:rsid w:val="0093201D"/>
    <w:rsid w:val="009341E2"/>
    <w:rsid w:val="00950D52"/>
    <w:rsid w:val="00951445"/>
    <w:rsid w:val="00953F25"/>
    <w:rsid w:val="00955F17"/>
    <w:rsid w:val="00973C96"/>
    <w:rsid w:val="009828C8"/>
    <w:rsid w:val="00986BAC"/>
    <w:rsid w:val="00995077"/>
    <w:rsid w:val="0099787B"/>
    <w:rsid w:val="009A37C9"/>
    <w:rsid w:val="009B0B2E"/>
    <w:rsid w:val="009B636E"/>
    <w:rsid w:val="009C0948"/>
    <w:rsid w:val="009C7185"/>
    <w:rsid w:val="009C7468"/>
    <w:rsid w:val="009D470E"/>
    <w:rsid w:val="009E09F4"/>
    <w:rsid w:val="009E5BE1"/>
    <w:rsid w:val="00A234BB"/>
    <w:rsid w:val="00A23687"/>
    <w:rsid w:val="00A25D04"/>
    <w:rsid w:val="00A41B12"/>
    <w:rsid w:val="00A51D72"/>
    <w:rsid w:val="00A6175E"/>
    <w:rsid w:val="00A71276"/>
    <w:rsid w:val="00A76C4A"/>
    <w:rsid w:val="00A84087"/>
    <w:rsid w:val="00A91347"/>
    <w:rsid w:val="00A95616"/>
    <w:rsid w:val="00A97B28"/>
    <w:rsid w:val="00AA3D8C"/>
    <w:rsid w:val="00AB651F"/>
    <w:rsid w:val="00AD3828"/>
    <w:rsid w:val="00AE3828"/>
    <w:rsid w:val="00AF4F0A"/>
    <w:rsid w:val="00B004A9"/>
    <w:rsid w:val="00B04B1B"/>
    <w:rsid w:val="00B32658"/>
    <w:rsid w:val="00B34F28"/>
    <w:rsid w:val="00B53939"/>
    <w:rsid w:val="00B71E54"/>
    <w:rsid w:val="00B73C00"/>
    <w:rsid w:val="00B77F85"/>
    <w:rsid w:val="00B95816"/>
    <w:rsid w:val="00BA2C7B"/>
    <w:rsid w:val="00BA5844"/>
    <w:rsid w:val="00BB24F5"/>
    <w:rsid w:val="00BE0CA9"/>
    <w:rsid w:val="00BE2B8C"/>
    <w:rsid w:val="00BE55D8"/>
    <w:rsid w:val="00BF145D"/>
    <w:rsid w:val="00C01FE1"/>
    <w:rsid w:val="00C13C3F"/>
    <w:rsid w:val="00C145F8"/>
    <w:rsid w:val="00C155A2"/>
    <w:rsid w:val="00C234CB"/>
    <w:rsid w:val="00C36890"/>
    <w:rsid w:val="00C4049A"/>
    <w:rsid w:val="00C41B38"/>
    <w:rsid w:val="00C43EC7"/>
    <w:rsid w:val="00C527E5"/>
    <w:rsid w:val="00C5423E"/>
    <w:rsid w:val="00C56E4A"/>
    <w:rsid w:val="00C56E61"/>
    <w:rsid w:val="00C66244"/>
    <w:rsid w:val="00C70072"/>
    <w:rsid w:val="00C737F2"/>
    <w:rsid w:val="00C76678"/>
    <w:rsid w:val="00C875C6"/>
    <w:rsid w:val="00CA0B73"/>
    <w:rsid w:val="00CA7195"/>
    <w:rsid w:val="00CC7E2F"/>
    <w:rsid w:val="00D177B5"/>
    <w:rsid w:val="00D4020E"/>
    <w:rsid w:val="00D6281E"/>
    <w:rsid w:val="00D71A1A"/>
    <w:rsid w:val="00D7569F"/>
    <w:rsid w:val="00D77C34"/>
    <w:rsid w:val="00D93B9C"/>
    <w:rsid w:val="00DA7AE6"/>
    <w:rsid w:val="00DB72DC"/>
    <w:rsid w:val="00DB7A3D"/>
    <w:rsid w:val="00DB7D49"/>
    <w:rsid w:val="00DD3050"/>
    <w:rsid w:val="00DE345E"/>
    <w:rsid w:val="00DE36A0"/>
    <w:rsid w:val="00DE3D9E"/>
    <w:rsid w:val="00DF032D"/>
    <w:rsid w:val="00E132C0"/>
    <w:rsid w:val="00E17DBC"/>
    <w:rsid w:val="00E21682"/>
    <w:rsid w:val="00E21783"/>
    <w:rsid w:val="00E21968"/>
    <w:rsid w:val="00E3047C"/>
    <w:rsid w:val="00E34399"/>
    <w:rsid w:val="00E46DDD"/>
    <w:rsid w:val="00E47F19"/>
    <w:rsid w:val="00E61E66"/>
    <w:rsid w:val="00E73572"/>
    <w:rsid w:val="00E7567A"/>
    <w:rsid w:val="00E86005"/>
    <w:rsid w:val="00E94543"/>
    <w:rsid w:val="00EA0D07"/>
    <w:rsid w:val="00EA133A"/>
    <w:rsid w:val="00EA2EF3"/>
    <w:rsid w:val="00ED02ED"/>
    <w:rsid w:val="00ED0750"/>
    <w:rsid w:val="00EF3464"/>
    <w:rsid w:val="00EF5A40"/>
    <w:rsid w:val="00F133CC"/>
    <w:rsid w:val="00F34CCC"/>
    <w:rsid w:val="00F46A7F"/>
    <w:rsid w:val="00F76038"/>
    <w:rsid w:val="00F77D42"/>
    <w:rsid w:val="00F8143F"/>
    <w:rsid w:val="00F82C3F"/>
    <w:rsid w:val="00F87C6D"/>
    <w:rsid w:val="00F91DE5"/>
    <w:rsid w:val="00F92003"/>
    <w:rsid w:val="00FB101F"/>
    <w:rsid w:val="00FB4175"/>
    <w:rsid w:val="00FD6EC0"/>
    <w:rsid w:val="00FE2F71"/>
    <w:rsid w:val="00FE468A"/>
    <w:rsid w:val="00FF08C1"/>
    <w:rsid w:val="00FF57B9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62C10"/>
  <w15:docId w15:val="{C48F88DF-9B54-46C0-AD74-BF350724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43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F2CC-D81B-4243-8A6D-5CA382C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4</cp:revision>
  <cp:lastPrinted>2013-03-29T20:22:00Z</cp:lastPrinted>
  <dcterms:created xsi:type="dcterms:W3CDTF">2020-11-23T20:59:00Z</dcterms:created>
  <dcterms:modified xsi:type="dcterms:W3CDTF">2020-11-30T17:02:00Z</dcterms:modified>
</cp:coreProperties>
</file>